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47236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72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3EA2AE" wp14:editId="75F3DC1A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5EC0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05E37C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6BF4F013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2EAAF58D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14:paraId="6F9AE462" w14:textId="77777777" w:rsidR="006D6728" w:rsidRPr="006D6728" w:rsidRDefault="006D6728" w:rsidP="006D6728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14:paraId="24386C5A" w14:textId="77777777" w:rsidR="006D6728" w:rsidRPr="006D6728" w:rsidRDefault="006D6728" w:rsidP="006D672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торого созыва)</w:t>
      </w:r>
    </w:p>
    <w:p w14:paraId="23A19024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36795" w14:textId="77777777" w:rsidR="006D6728" w:rsidRPr="006D6728" w:rsidRDefault="006D6728" w:rsidP="006D6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982F0" w14:textId="77777777" w:rsidR="006D6728" w:rsidRPr="006D6728" w:rsidRDefault="006D6728" w:rsidP="006D6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C3119CA" w14:textId="77777777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78F6" w14:textId="77777777" w:rsidR="00787DF0" w:rsidRDefault="00787DF0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2DCD4" w14:textId="1F22344F" w:rsid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C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 202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C2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C257E">
        <w:rPr>
          <w:rFonts w:ascii="Times New Roman" w:eastAsia="Times New Roman" w:hAnsi="Times New Roman" w:cs="Times New Roman"/>
          <w:sz w:val="28"/>
          <w:szCs w:val="28"/>
          <w:lang w:eastAsia="ru-RU"/>
        </w:rPr>
        <w:t>142</w:t>
      </w:r>
    </w:p>
    <w:p w14:paraId="2C0E752C" w14:textId="17567366" w:rsidR="006D6728" w:rsidRPr="006D6728" w:rsidRDefault="006D6728" w:rsidP="006D67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</w:p>
    <w:p w14:paraId="1665504D" w14:textId="6AC1D5CD" w:rsidR="00B93D02" w:rsidRDefault="00B93D02" w:rsidP="00B93D02">
      <w:pPr>
        <w:autoSpaceDE w:val="0"/>
        <w:autoSpaceDN w:val="0"/>
        <w:adjustRightInd w:val="0"/>
        <w:spacing w:after="0" w:line="240" w:lineRule="auto"/>
        <w:ind w:left="-142" w:right="-284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932138" w14:textId="77777777" w:rsidR="00BF1DEF" w:rsidRDefault="00BF1DEF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D5CE2B" w14:textId="727AC866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окружного Совета депутатов Зеленоградск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5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  <w:r w:rsidR="009D2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EE6C07" w:rsidRPr="00EE6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25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77533A1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95D79C" w14:textId="77777777" w:rsidR="00787DF0" w:rsidRDefault="00787DF0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E932FE" w14:textId="5469550E" w:rsidR="00B93D02" w:rsidRDefault="00B93D02" w:rsidP="00787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заместителя председателя окружного Совета депутатов Зеленоградский городско</w:t>
      </w:r>
      <w:r w:rsidR="00E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250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2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А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е работы окружного Совета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3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й Совет депутатов Зеленоградск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</w:p>
    <w:p w14:paraId="635606A0" w14:textId="77777777" w:rsidR="00EE6C07" w:rsidRDefault="00EE6C07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9057C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6A644C52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0E3BF" w14:textId="7679E4AC" w:rsidR="00B93D02" w:rsidRDefault="00B93D02" w:rsidP="00787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лан работы окружного Совета депутатов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14:paraId="7CBDD6D2" w14:textId="117D676C" w:rsidR="00B93D02" w:rsidRPr="00787DF0" w:rsidRDefault="00B93D02" w:rsidP="00B93D0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решение в газете «Волна» и разместить на официальном </w:t>
      </w: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органов местного </w:t>
      </w:r>
      <w:r w:rsidR="00EE6C07"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Зеленоградского городского округа.</w:t>
      </w: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9E73E96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5FBDA" w14:textId="77777777" w:rsidR="00B93D02" w:rsidRPr="00787DF0" w:rsidRDefault="00B93D02" w:rsidP="00B93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BA99E" w14:textId="77777777" w:rsidR="00EE6C07" w:rsidRPr="00787DF0" w:rsidRDefault="00B93D02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3DD717EC" w14:textId="77777777" w:rsidR="00B93D02" w:rsidRDefault="00EE6C07" w:rsidP="00EE6C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F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</w:t>
      </w:r>
      <w:r w:rsidR="00B93D02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14:paraId="7FBD8695" w14:textId="77777777" w:rsidR="00B93D02" w:rsidRDefault="00B93D02" w:rsidP="00B93D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0F7C5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E0EC6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D92" w14:textId="77777777" w:rsidR="00787DF0" w:rsidRDefault="00787DF0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DFAEF" w14:textId="77777777" w:rsidR="00B93D02" w:rsidRDefault="00B93D02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08FC6" w14:textId="77777777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85673" w14:textId="3C33A843" w:rsidR="00EE6C07" w:rsidRDefault="00EE6C0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AE18B" w14:textId="77777777" w:rsidR="00E25037" w:rsidRDefault="00E25037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1FC17E" w14:textId="77777777" w:rsidR="00BF1DEF" w:rsidRDefault="00BF1DEF" w:rsidP="00B93D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0295" w14:textId="1DEA153E" w:rsidR="00B93D02" w:rsidRDefault="00BF1DEF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к решению</w:t>
      </w:r>
    </w:p>
    <w:p w14:paraId="3624DB88" w14:textId="77777777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ного Совета депутатов</w:t>
      </w:r>
    </w:p>
    <w:p w14:paraId="3F06BC3C" w14:textId="77777777" w:rsidR="00B93D02" w:rsidRDefault="00B93D02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градск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E6C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14:paraId="00701CBF" w14:textId="1C91988E" w:rsidR="00B93D02" w:rsidRDefault="006D6728" w:rsidP="00B93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257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F2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25F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9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257E">
        <w:rPr>
          <w:rFonts w:ascii="Times New Roman" w:eastAsia="Times New Roman" w:hAnsi="Times New Roman" w:cs="Times New Roman"/>
          <w:sz w:val="24"/>
          <w:szCs w:val="24"/>
          <w:lang w:eastAsia="ru-RU"/>
        </w:rPr>
        <w:t>142</w:t>
      </w:r>
    </w:p>
    <w:p w14:paraId="680B81C8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ED0EB" w14:textId="77777777" w:rsidR="00B93D02" w:rsidRP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14:paraId="48217E98" w14:textId="77777777" w:rsidR="00EE6C07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ружного Совета </w:t>
      </w:r>
      <w:r w:rsidR="0071344B"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</w:p>
    <w:p w14:paraId="4802620A" w14:textId="710A8C9A" w:rsidR="00B93D02" w:rsidRPr="00EE6C07" w:rsidRDefault="00EE6C07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на 202</w:t>
      </w:r>
      <w:r w:rsidR="00F25F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E6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1E77E4CA" w14:textId="77777777" w:rsidR="00B93D02" w:rsidRDefault="00B93D02" w:rsidP="00B9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5524"/>
        <w:gridCol w:w="2198"/>
      </w:tblGrid>
      <w:tr w:rsidR="00B93D02" w14:paraId="5E6E6840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D3F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B350" w14:textId="77777777" w:rsidR="00787DF0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787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091D4B" w14:textId="304CEE63" w:rsidR="00B93D02" w:rsidRDefault="00B93D02" w:rsidP="00787DF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BF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93D02" w14:paraId="4D871274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EFC7" w14:textId="557C8070" w:rsidR="00B93D02" w:rsidRDefault="008027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3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1B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заседаний окружного Совета депутатов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8A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7707330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BCC3" w14:textId="0B8BFB8E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-я декада 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6FC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заседаний комиссии</w:t>
            </w:r>
          </w:p>
          <w:p w14:paraId="7DFD6D6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A8B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едатели постоянных комиссий</w:t>
            </w:r>
          </w:p>
        </w:tc>
      </w:tr>
      <w:tr w:rsidR="00B93D02" w14:paraId="12EB744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209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D7ED" w14:textId="38538394" w:rsidR="00F25FCB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заседаниях и мероприятиях Ассоциации 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бразований</w:t>
            </w:r>
          </w:p>
          <w:p w14:paraId="6C75E500" w14:textId="5C63635D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29" w14:textId="36552756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93D02"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7BD2E53B" w14:textId="77777777" w:rsidR="00456E2E" w:rsidRDefault="00456E2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5EEBD9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133294FE" w14:textId="77777777" w:rsidTr="000A0484">
        <w:trPr>
          <w:trHeight w:val="868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B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23E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заседаниях и мероприятиях Думы Калининград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8FE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C6FAC5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5D9741F1" w14:textId="77777777" w:rsidTr="000A0484">
        <w:trPr>
          <w:trHeight w:val="934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87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2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гражда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0ED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путаты </w:t>
            </w:r>
            <w:r w:rsidR="00EE6C07">
              <w:rPr>
                <w:rFonts w:ascii="Times New Roman" w:eastAsia="Times New Roman" w:hAnsi="Times New Roman" w:cs="Times New Roman"/>
              </w:rPr>
              <w:t>окружного Совета</w:t>
            </w:r>
          </w:p>
        </w:tc>
      </w:tr>
      <w:tr w:rsidR="00B93D02" w14:paraId="4398BD4F" w14:textId="77777777" w:rsidTr="00B93D02">
        <w:trPr>
          <w:trHeight w:val="114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B3D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05DBAE" w14:textId="275B8784" w:rsidR="00B93D02" w:rsidRDefault="00F25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2.20</w:t>
            </w:r>
            <w:r w:rsidR="00EE6C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9D7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AAD6C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4BFEE73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116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CF7F42F" w14:textId="285E067F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1F5F571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279CC0AF" w14:textId="5D02A91B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2910F977" w14:textId="77777777" w:rsidTr="00B93D02">
        <w:trPr>
          <w:trHeight w:val="31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154" w14:textId="77777777" w:rsidR="00B93D02" w:rsidRDefault="00B93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D9C75A" w14:textId="18DCAC03" w:rsidR="00B93D02" w:rsidRDefault="00EE6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C0D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10607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5B514CA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C4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8F7A9CB" w14:textId="7F9554A5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3039B0E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3043834D" w14:textId="4A1E5596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DCFEBAD" w14:textId="77777777" w:rsidTr="00B93D02">
        <w:trPr>
          <w:trHeight w:val="105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19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919828" w14:textId="58F4D8F2" w:rsidR="00B93D02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6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25F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E0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B9DD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0C74334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4986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0DF03C7" w14:textId="0AF2CAA1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6A0C7D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411FD8E0" w14:textId="08C64119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7E502672" w14:textId="77777777" w:rsidTr="00BF1DEF">
        <w:trPr>
          <w:trHeight w:val="88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FF1C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B4BC7" w14:textId="5AEA70CF" w:rsidR="00B93D02" w:rsidRDefault="00F25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>.08.20</w:t>
            </w:r>
            <w:r w:rsidR="00F75B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93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A3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607F8B8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24E2" w14:textId="77777777" w:rsidR="00BF1DEF" w:rsidRDefault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8199171" w14:textId="0108F6A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27ED6C9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5A6C0D89" w14:textId="3F71D2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1DEF" w14:paraId="0B06A76D" w14:textId="77777777" w:rsidTr="00BF1DEF">
        <w:trPr>
          <w:trHeight w:val="137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024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F94B43" w14:textId="0555B33D" w:rsidR="00BF1DEF" w:rsidRDefault="00F25FCB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42181103" w14:textId="7672AA39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2D8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539A94" w14:textId="08C77E5E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3051888B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D98F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292DE18" w14:textId="5BC71DB0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675F2106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42EFF7EA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1DEF" w14:paraId="05DECAA3" w14:textId="77777777" w:rsidTr="00BF1DEF">
        <w:trPr>
          <w:trHeight w:val="1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ACC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6BB18" w14:textId="315AF14E" w:rsidR="00BF1DEF" w:rsidRDefault="00F25FCB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69D62D56" w14:textId="21C91B3D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D30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14123A" w14:textId="36798272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окружного Совета депутатов</w:t>
            </w:r>
          </w:p>
          <w:p w14:paraId="58963DA4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536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782C902" w14:textId="0CC4D54F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аков С.В.</w:t>
            </w:r>
          </w:p>
          <w:p w14:paraId="7F6625CB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товцев В.Г.</w:t>
            </w:r>
          </w:p>
          <w:p w14:paraId="16C7B105" w14:textId="77777777" w:rsidR="00BF1DEF" w:rsidRDefault="00BF1DEF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93D02" w14:paraId="311EF9E3" w14:textId="77777777" w:rsidTr="00B93D02">
        <w:trPr>
          <w:trHeight w:val="8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CF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F81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День защитника Отечества.</w:t>
            </w:r>
          </w:p>
          <w:p w14:paraId="2A3520B0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85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23472A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519F8F1A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A0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0B9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Международный женский день.</w:t>
            </w:r>
          </w:p>
          <w:p w14:paraId="65D69E42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43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F1A5E4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D578522" w14:textId="77777777" w:rsidTr="00B93D02">
        <w:trPr>
          <w:trHeight w:val="44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B2F5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4B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инятие участия в субботниках, </w:t>
            </w:r>
            <w:r w:rsidR="00F355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мых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 </w:t>
            </w:r>
          </w:p>
          <w:p w14:paraId="14FA26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0B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7540430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16E8EB02" w14:textId="77777777" w:rsidTr="00B93D02">
        <w:trPr>
          <w:trHeight w:val="36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484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празднику Весны и Труда</w:t>
            </w:r>
          </w:p>
          <w:p w14:paraId="7A9A9BE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2159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217815CC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4DA3442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728A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BE3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</w:t>
            </w:r>
          </w:p>
          <w:p w14:paraId="1517687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976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1D8E3D8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60E351DC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3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6FD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ащиты 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422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F7AB0F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AF2FEA3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13B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506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Росс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10A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4DF7EAAE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72BD2C94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7C7F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E05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Памяти и скорб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90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01A6B011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39D9DF4A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10A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</w:t>
            </w:r>
          </w:p>
          <w:p w14:paraId="3FDF5818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580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ю празднования Дня гор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05F7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36D58EF3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3D02" w14:paraId="26B9C71B" w14:textId="77777777" w:rsidTr="00B93D02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D9A5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EE3" w14:textId="77777777" w:rsidR="00B93D02" w:rsidRDefault="00B93D02" w:rsidP="00BF1D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, посвященных Дню зна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8C5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окружного Совета</w:t>
            </w:r>
          </w:p>
          <w:p w14:paraId="6E113F64" w14:textId="77777777" w:rsidR="00B93D02" w:rsidRDefault="00B93D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DEF" w:rsidRPr="00BF1DEF" w14:paraId="2EAFD696" w14:textId="77777777" w:rsidTr="00D97B1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8525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A8DE" w14:textId="77777777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 посвященных Дню народного единств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30FB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F6AC90D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DEF" w:rsidRPr="00BF1DEF" w14:paraId="5C69F7FE" w14:textId="77777777" w:rsidTr="00D97B15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949D" w14:textId="28290351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325D" w14:textId="0A919AF9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,</w:t>
            </w:r>
          </w:p>
          <w:p w14:paraId="19A68570" w14:textId="77777777" w:rsid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и празднованию </w:t>
            </w:r>
          </w:p>
          <w:p w14:paraId="6A9ADFC4" w14:textId="0EF2F4D0" w:rsidR="00BF1DEF" w:rsidRPr="00BF1DEF" w:rsidRDefault="00BF1DEF" w:rsidP="00BF1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 год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511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окружного Совета</w:t>
            </w:r>
          </w:p>
          <w:p w14:paraId="2CD75879" w14:textId="77777777" w:rsidR="00BF1DEF" w:rsidRPr="00BF1DEF" w:rsidRDefault="00BF1DEF" w:rsidP="0078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5BA389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9DBDED" w14:textId="77777777" w:rsidR="00BF1DEF" w:rsidRDefault="00BF1DEF" w:rsidP="00BF1D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82050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C7E2B" w14:textId="77777777" w:rsidR="00B93D02" w:rsidRDefault="00B93D02" w:rsidP="00B93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1210C" w14:textId="77777777" w:rsidR="00B93D02" w:rsidRDefault="00B93D02" w:rsidP="00B93D02"/>
    <w:p w14:paraId="0E7D92B8" w14:textId="77777777" w:rsidR="006272FF" w:rsidRDefault="006272FF"/>
    <w:sectPr w:rsidR="006272FF" w:rsidSect="00787DF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02"/>
    <w:rsid w:val="000A0484"/>
    <w:rsid w:val="000E0ED4"/>
    <w:rsid w:val="000F424D"/>
    <w:rsid w:val="00302066"/>
    <w:rsid w:val="00361536"/>
    <w:rsid w:val="00456E2E"/>
    <w:rsid w:val="004A0963"/>
    <w:rsid w:val="004C257E"/>
    <w:rsid w:val="006272FF"/>
    <w:rsid w:val="006D6728"/>
    <w:rsid w:val="0071344B"/>
    <w:rsid w:val="00787DF0"/>
    <w:rsid w:val="007B1377"/>
    <w:rsid w:val="0080278C"/>
    <w:rsid w:val="008E36D6"/>
    <w:rsid w:val="00983573"/>
    <w:rsid w:val="009D2AAD"/>
    <w:rsid w:val="00B93D02"/>
    <w:rsid w:val="00BF1DEF"/>
    <w:rsid w:val="00D5159B"/>
    <w:rsid w:val="00E25037"/>
    <w:rsid w:val="00EE6C07"/>
    <w:rsid w:val="00F25FCB"/>
    <w:rsid w:val="00F355FB"/>
    <w:rsid w:val="00F7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123C"/>
  <w15:chartTrackingRefBased/>
  <w15:docId w15:val="{68E15A67-3B53-4FE5-96D6-A6A61D77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0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647D8-2E76-4486-98DA-E5A08F55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@admzelenogradsk.ru</dc:creator>
  <cp:keywords/>
  <dc:description/>
  <cp:lastModifiedBy>Наталья</cp:lastModifiedBy>
  <cp:revision>17</cp:revision>
  <cp:lastPrinted>2021-12-20T15:12:00Z</cp:lastPrinted>
  <dcterms:created xsi:type="dcterms:W3CDTF">2020-12-09T13:57:00Z</dcterms:created>
  <dcterms:modified xsi:type="dcterms:W3CDTF">2021-12-22T07:43:00Z</dcterms:modified>
</cp:coreProperties>
</file>